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AF5E91D" w:rsidR="0031261D" w:rsidRPr="00466028" w:rsidRDefault="00AC370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7, 2020 - February 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484F3D" w:rsidR="00466028" w:rsidRPr="00466028" w:rsidRDefault="00AC37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FCAADFF" w:rsidR="00500DEF" w:rsidRPr="00466028" w:rsidRDefault="00AC37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766872F" w:rsidR="00466028" w:rsidRPr="00466028" w:rsidRDefault="00AC37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1E377B4" w:rsidR="00500DEF" w:rsidRPr="00466028" w:rsidRDefault="00AC37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240CF51" w:rsidR="00466028" w:rsidRPr="00466028" w:rsidRDefault="00AC37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A569044" w:rsidR="00500DEF" w:rsidRPr="00466028" w:rsidRDefault="00AC37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DEF34E" w:rsidR="00466028" w:rsidRPr="00466028" w:rsidRDefault="00AC37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8AD8406" w:rsidR="00500DEF" w:rsidRPr="00466028" w:rsidRDefault="00AC37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07C640" w:rsidR="00466028" w:rsidRPr="00466028" w:rsidRDefault="00AC37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8DBE6D9" w:rsidR="00500DEF" w:rsidRPr="00466028" w:rsidRDefault="00AC37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C65A053" w:rsidR="00466028" w:rsidRPr="00466028" w:rsidRDefault="00AC37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FAE72F1" w:rsidR="00500DEF" w:rsidRPr="00466028" w:rsidRDefault="00AC370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D1CDC9" w:rsidR="00466028" w:rsidRPr="00466028" w:rsidRDefault="00AC37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47CA577" w:rsidR="00500DEF" w:rsidRPr="00466028" w:rsidRDefault="00AC37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C370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C3705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7 to February 2, 2020</dc:subject>
  <dc:creator>General Blue Corporation</dc:creator>
  <keywords>Week 5 of 2020 printable weekly calendar</keywords>
  <dc:description/>
  <dcterms:created xsi:type="dcterms:W3CDTF">2019-10-22T12:35:00.0000000Z</dcterms:created>
  <dcterms:modified xsi:type="dcterms:W3CDTF">2022-12-16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